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526"/>
        <w:gridCol w:w="1877"/>
        <w:gridCol w:w="1053"/>
        <w:gridCol w:w="1956"/>
        <w:gridCol w:w="1154"/>
        <w:gridCol w:w="1737"/>
        <w:gridCol w:w="1613"/>
      </w:tblGrid>
      <w:tr w:rsidR="008B0898" w:rsidRPr="002758FF" w:rsidTr="008B0898">
        <w:tc>
          <w:tcPr>
            <w:tcW w:w="1526" w:type="dxa"/>
          </w:tcPr>
          <w:p w:rsidR="002758FF" w:rsidRPr="002758FF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2758FF" w:rsidRPr="002758FF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2758FF" w:rsidRPr="002758FF" w:rsidRDefault="008B0898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053" w:type="dxa"/>
          </w:tcPr>
          <w:p w:rsidR="002758FF" w:rsidRPr="002758FF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2758FF" w:rsidRPr="002758FF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2758FF" w:rsidRPr="002758FF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7" w:type="dxa"/>
          </w:tcPr>
          <w:p w:rsidR="002758FF" w:rsidRPr="002758FF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2758FF" w:rsidRPr="002758FF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8B0898" w:rsidRPr="002758FF" w:rsidTr="008B0898">
        <w:tc>
          <w:tcPr>
            <w:tcW w:w="1526" w:type="dxa"/>
          </w:tcPr>
          <w:p w:rsidR="002758FF" w:rsidRPr="002758FF" w:rsidRDefault="00E155B9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877" w:type="dxa"/>
          </w:tcPr>
          <w:p w:rsidR="002758FF" w:rsidRPr="002758FF" w:rsidRDefault="00E155B9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ое и грамматическое значение слова</w:t>
            </w:r>
          </w:p>
        </w:tc>
        <w:tc>
          <w:tcPr>
            <w:tcW w:w="1053" w:type="dxa"/>
          </w:tcPr>
          <w:p w:rsidR="002758FF" w:rsidRPr="002758FF" w:rsidRDefault="002758F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 w:rsidR="00951F3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="00951F36">
              <w:rPr>
                <w:rFonts w:ascii="Times New Roman" w:hAnsi="Times New Roman" w:cs="Times New Roman"/>
                <w:sz w:val="24"/>
                <w:szCs w:val="24"/>
              </w:rPr>
              <w:t>синхронная</w:t>
            </w:r>
            <w:proofErr w:type="spellEnd"/>
          </w:p>
        </w:tc>
        <w:tc>
          <w:tcPr>
            <w:tcW w:w="1956" w:type="dxa"/>
          </w:tcPr>
          <w:p w:rsidR="002758FF" w:rsidRDefault="00E155B9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.</w:t>
            </w:r>
            <w:r w:rsidR="00FB79BB">
              <w:rPr>
                <w:rFonts w:ascii="Times New Roman" w:hAnsi="Times New Roman" w:cs="Times New Roman"/>
                <w:i/>
                <w:sz w:val="24"/>
                <w:szCs w:val="24"/>
              </w:rPr>
              <w:t>98 упр242,247</w:t>
            </w:r>
          </w:p>
          <w:p w:rsidR="00FB79BB" w:rsidRDefault="00FB79BB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е слова(стр.134)</w:t>
            </w:r>
          </w:p>
          <w:p w:rsidR="00951F36" w:rsidRDefault="00951F36" w:rsidP="008B089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FB79BB" w:rsidRPr="002758FF" w:rsidRDefault="00FB79BB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2758FF" w:rsidRPr="002758FF" w:rsidRDefault="00FB79BB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2758FF" w:rsidRDefault="00951F36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951F36" w:rsidRPr="00951F36" w:rsidRDefault="00951F36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2758FF" w:rsidRPr="002758FF" w:rsidRDefault="00951F36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орочная проверк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тавле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ок</w:t>
            </w:r>
          </w:p>
        </w:tc>
      </w:tr>
      <w:tr w:rsidR="002758FF" w:rsidRPr="002758FF" w:rsidTr="008B0898">
        <w:tc>
          <w:tcPr>
            <w:tcW w:w="1526" w:type="dxa"/>
          </w:tcPr>
          <w:p w:rsidR="002758FF" w:rsidRPr="002758FF" w:rsidRDefault="00E155B9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2020</w:t>
            </w:r>
          </w:p>
        </w:tc>
        <w:tc>
          <w:tcPr>
            <w:tcW w:w="1877" w:type="dxa"/>
          </w:tcPr>
          <w:p w:rsidR="002758FF" w:rsidRPr="002758FF" w:rsidRDefault="00FB79BB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ое и грамматическое значение слова</w:t>
            </w:r>
          </w:p>
        </w:tc>
        <w:tc>
          <w:tcPr>
            <w:tcW w:w="1053" w:type="dxa"/>
          </w:tcPr>
          <w:p w:rsidR="002758FF" w:rsidRPr="002758FF" w:rsidRDefault="00951F36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хронная</w:t>
            </w:r>
            <w:proofErr w:type="spellEnd"/>
          </w:p>
        </w:tc>
        <w:tc>
          <w:tcPr>
            <w:tcW w:w="1956" w:type="dxa"/>
          </w:tcPr>
          <w:p w:rsidR="00F819BC" w:rsidRDefault="00F819BC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100 упр249,250</w:t>
            </w:r>
          </w:p>
          <w:p w:rsidR="00951F36" w:rsidRPr="00F819BC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F81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2758FF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2758FF" w:rsidRPr="002758FF" w:rsidRDefault="00F819BC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951F36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2758FF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2758FF" w:rsidRPr="002758FF" w:rsidRDefault="00951F36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орочная проверк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тавле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ок</w:t>
            </w:r>
          </w:p>
        </w:tc>
      </w:tr>
      <w:tr w:rsidR="002758FF" w:rsidRPr="002758FF" w:rsidTr="008B0898">
        <w:tc>
          <w:tcPr>
            <w:tcW w:w="1526" w:type="dxa"/>
          </w:tcPr>
          <w:p w:rsidR="002758FF" w:rsidRPr="002758FF" w:rsidRDefault="00E155B9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4.2020</w:t>
            </w:r>
          </w:p>
        </w:tc>
        <w:tc>
          <w:tcPr>
            <w:tcW w:w="1877" w:type="dxa"/>
          </w:tcPr>
          <w:p w:rsidR="002758FF" w:rsidRPr="002758FF" w:rsidRDefault="00F819BC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 слов с проверяемыми и непроверяемыми орфограммами</w:t>
            </w:r>
          </w:p>
        </w:tc>
        <w:tc>
          <w:tcPr>
            <w:tcW w:w="1053" w:type="dxa"/>
          </w:tcPr>
          <w:p w:rsidR="002758FF" w:rsidRPr="002758FF" w:rsidRDefault="00951F36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хронная</w:t>
            </w:r>
            <w:proofErr w:type="spellEnd"/>
          </w:p>
        </w:tc>
        <w:tc>
          <w:tcPr>
            <w:tcW w:w="1956" w:type="dxa"/>
          </w:tcPr>
          <w:p w:rsidR="00F819BC" w:rsidRDefault="00F819BC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101, упр.251,252,253</w:t>
            </w:r>
          </w:p>
          <w:p w:rsidR="00951F36" w:rsidRPr="00F819BC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F81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2758FF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2758FF" w:rsidRPr="002758FF" w:rsidRDefault="00F819BC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951F36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2758FF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2758FF" w:rsidRPr="002758FF" w:rsidRDefault="00951F36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орочная проверк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тавле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ок</w:t>
            </w:r>
          </w:p>
        </w:tc>
      </w:tr>
      <w:tr w:rsidR="002758FF" w:rsidRPr="002758FF" w:rsidTr="008B0898">
        <w:tc>
          <w:tcPr>
            <w:tcW w:w="1526" w:type="dxa"/>
          </w:tcPr>
          <w:p w:rsidR="002758FF" w:rsidRPr="002758FF" w:rsidRDefault="00E155B9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4.2020</w:t>
            </w:r>
          </w:p>
        </w:tc>
        <w:tc>
          <w:tcPr>
            <w:tcW w:w="1877" w:type="dxa"/>
          </w:tcPr>
          <w:p w:rsidR="002758FF" w:rsidRPr="002758FF" w:rsidRDefault="00F819BC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 слов с проверяемыми и непроверяемыми орфограммами</w:t>
            </w:r>
          </w:p>
        </w:tc>
        <w:tc>
          <w:tcPr>
            <w:tcW w:w="1053" w:type="dxa"/>
          </w:tcPr>
          <w:p w:rsidR="002758FF" w:rsidRPr="002758FF" w:rsidRDefault="00951F36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хронная</w:t>
            </w:r>
            <w:proofErr w:type="spellEnd"/>
          </w:p>
        </w:tc>
        <w:tc>
          <w:tcPr>
            <w:tcW w:w="1956" w:type="dxa"/>
          </w:tcPr>
          <w:p w:rsidR="00F819BC" w:rsidRDefault="00F819BC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101,упр.254,255</w:t>
            </w:r>
          </w:p>
          <w:p w:rsidR="00951F36" w:rsidRPr="00F819BC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F81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2758FF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2758FF" w:rsidRPr="002758FF" w:rsidRDefault="00F819BC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951F36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2758FF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2758FF" w:rsidRPr="002758FF" w:rsidRDefault="00951F36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орочная проверк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тавле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ок</w:t>
            </w:r>
          </w:p>
        </w:tc>
      </w:tr>
      <w:tr w:rsidR="002758FF" w:rsidRPr="002758FF" w:rsidTr="008B0898">
        <w:tc>
          <w:tcPr>
            <w:tcW w:w="1526" w:type="dxa"/>
          </w:tcPr>
          <w:p w:rsidR="002758FF" w:rsidRPr="002758FF" w:rsidRDefault="00E155B9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4.2020</w:t>
            </w:r>
          </w:p>
        </w:tc>
        <w:tc>
          <w:tcPr>
            <w:tcW w:w="1877" w:type="dxa"/>
          </w:tcPr>
          <w:p w:rsidR="002758FF" w:rsidRPr="002758FF" w:rsidRDefault="00F819BC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е и текст</w:t>
            </w:r>
          </w:p>
        </w:tc>
        <w:tc>
          <w:tcPr>
            <w:tcW w:w="1053" w:type="dxa"/>
          </w:tcPr>
          <w:p w:rsidR="002758FF" w:rsidRPr="002758FF" w:rsidRDefault="00951F36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хронная</w:t>
            </w:r>
            <w:proofErr w:type="spellEnd"/>
          </w:p>
        </w:tc>
        <w:tc>
          <w:tcPr>
            <w:tcW w:w="1956" w:type="dxa"/>
          </w:tcPr>
          <w:p w:rsidR="00F819BC" w:rsidRDefault="00F819BC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102,упр.256,257,258</w:t>
            </w:r>
          </w:p>
          <w:p w:rsidR="00951F36" w:rsidRPr="00F819BC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F81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2758FF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2758FF" w:rsidRPr="002758FF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7" w:type="dxa"/>
          </w:tcPr>
          <w:p w:rsidR="00951F36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2758FF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2758FF" w:rsidRPr="002758FF" w:rsidRDefault="00951F36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орочная проверк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тавле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ок</w:t>
            </w:r>
          </w:p>
        </w:tc>
      </w:tr>
    </w:tbl>
    <w:p w:rsidR="00EE7ECD" w:rsidRDefault="00F81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туть М.В.    4 В класс</w:t>
      </w:r>
    </w:p>
    <w:p w:rsidR="008B0898" w:rsidRDefault="008B08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526"/>
        <w:gridCol w:w="1877"/>
        <w:gridCol w:w="1053"/>
        <w:gridCol w:w="1956"/>
        <w:gridCol w:w="1154"/>
        <w:gridCol w:w="1737"/>
        <w:gridCol w:w="1613"/>
      </w:tblGrid>
      <w:tr w:rsidR="008B0898" w:rsidRPr="002758FF" w:rsidTr="007B3DDF">
        <w:tc>
          <w:tcPr>
            <w:tcW w:w="1526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1053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7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8B0898" w:rsidRPr="002758FF" w:rsidTr="007B3DDF">
        <w:tc>
          <w:tcPr>
            <w:tcW w:w="1526" w:type="dxa"/>
          </w:tcPr>
          <w:p w:rsidR="008B0898" w:rsidRPr="002758FF" w:rsidRDefault="00F819BC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877" w:type="dxa"/>
          </w:tcPr>
          <w:p w:rsidR="008B0898" w:rsidRPr="002758FF" w:rsidRDefault="00F819BC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Чех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альчики»</w:t>
            </w:r>
          </w:p>
        </w:tc>
        <w:tc>
          <w:tcPr>
            <w:tcW w:w="1053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хр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89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56" w:type="dxa"/>
          </w:tcPr>
          <w:p w:rsidR="00F819BC" w:rsidRDefault="00F819BC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7-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8B0898" w:rsidRPr="002758FF" w:rsidRDefault="00F819BC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ессказывать,отвеча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сьменно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просы1,2.</w:t>
            </w:r>
          </w:p>
        </w:tc>
        <w:tc>
          <w:tcPr>
            <w:tcW w:w="1154" w:type="dxa"/>
          </w:tcPr>
          <w:p w:rsidR="008B0898" w:rsidRPr="002758FF" w:rsidRDefault="00F819BC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7ч.</w:t>
            </w:r>
          </w:p>
        </w:tc>
        <w:tc>
          <w:tcPr>
            <w:tcW w:w="1737" w:type="dxa"/>
          </w:tcPr>
          <w:p w:rsidR="00951F36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борочная проверк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тавле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ок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,аудиопрослушивание</w:t>
            </w:r>
            <w:proofErr w:type="spellEnd"/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я по </w:t>
            </w:r>
            <w:proofErr w:type="spellStart"/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  <w:tr w:rsidR="008B0898" w:rsidRPr="002758FF" w:rsidTr="007B3DDF">
        <w:tc>
          <w:tcPr>
            <w:tcW w:w="1526" w:type="dxa"/>
          </w:tcPr>
          <w:p w:rsidR="008B0898" w:rsidRPr="002758FF" w:rsidRDefault="00F819BC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4.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2020</w:t>
            </w:r>
          </w:p>
        </w:tc>
        <w:tc>
          <w:tcPr>
            <w:tcW w:w="1877" w:type="dxa"/>
          </w:tcPr>
          <w:p w:rsidR="008B0898" w:rsidRPr="002758FF" w:rsidRDefault="00F819BC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Чех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альчики»</w:t>
            </w:r>
          </w:p>
        </w:tc>
        <w:tc>
          <w:tcPr>
            <w:tcW w:w="1053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хронная</w:t>
            </w:r>
            <w:proofErr w:type="spellEnd"/>
          </w:p>
        </w:tc>
        <w:tc>
          <w:tcPr>
            <w:tcW w:w="1956" w:type="dxa"/>
          </w:tcPr>
          <w:p w:rsidR="00E265BB" w:rsidRDefault="00F819BC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.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83-86,зад.7,8,9,(в тетради)</w:t>
            </w:r>
          </w:p>
          <w:p w:rsidR="00951F36" w:rsidRPr="00E265BB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8B0898" w:rsidRPr="002758FF" w:rsidRDefault="00E265BB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951F36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орочная проверк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тавле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ок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аудиопрослушивание</w:t>
            </w:r>
            <w:proofErr w:type="spellEnd"/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я по </w:t>
            </w:r>
            <w:proofErr w:type="spellStart"/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  <w:tr w:rsidR="008B0898" w:rsidRPr="002758FF" w:rsidTr="007B3DDF">
        <w:tc>
          <w:tcPr>
            <w:tcW w:w="1526" w:type="dxa"/>
          </w:tcPr>
          <w:p w:rsidR="008B0898" w:rsidRPr="002758FF" w:rsidRDefault="00F819BC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4.2020</w:t>
            </w:r>
          </w:p>
        </w:tc>
        <w:tc>
          <w:tcPr>
            <w:tcW w:w="1877" w:type="dxa"/>
          </w:tcPr>
          <w:p w:rsidR="008B0898" w:rsidRPr="002758FF" w:rsidRDefault="00E265BB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учно-популярная статья «Николай Пржевальский»</w:t>
            </w:r>
          </w:p>
        </w:tc>
        <w:tc>
          <w:tcPr>
            <w:tcW w:w="1053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хронная</w:t>
            </w:r>
            <w:proofErr w:type="spellEnd"/>
          </w:p>
        </w:tc>
        <w:tc>
          <w:tcPr>
            <w:tcW w:w="1956" w:type="dxa"/>
          </w:tcPr>
          <w:p w:rsidR="008B0898" w:rsidRPr="002758FF" w:rsidRDefault="00E265BB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121-122,письменные ответы на вопросы 1,2,3.</w:t>
            </w:r>
          </w:p>
        </w:tc>
        <w:tc>
          <w:tcPr>
            <w:tcW w:w="1154" w:type="dxa"/>
          </w:tcPr>
          <w:p w:rsidR="008B0898" w:rsidRPr="002758FF" w:rsidRDefault="00E265BB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951F36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орочная проверк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тавле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ок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аудиопрослушивание</w:t>
            </w:r>
            <w:proofErr w:type="spellEnd"/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я по </w:t>
            </w:r>
            <w:proofErr w:type="spellStart"/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8B0898" w:rsidRPr="00C940EB" w:rsidRDefault="008B0898" w:rsidP="008B0898">
      <w:pPr>
        <w:rPr>
          <w:rFonts w:ascii="Times New Roman" w:hAnsi="Times New Roman" w:cs="Times New Roman"/>
          <w:sz w:val="24"/>
          <w:szCs w:val="24"/>
        </w:rPr>
      </w:pPr>
    </w:p>
    <w:p w:rsidR="008B0898" w:rsidRDefault="008B08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20" w:type="dxa"/>
        <w:tblLayout w:type="fixed"/>
        <w:tblLook w:val="04A0" w:firstRow="1" w:lastRow="0" w:firstColumn="1" w:lastColumn="0" w:noHBand="0" w:noVBand="1"/>
      </w:tblPr>
      <w:tblGrid>
        <w:gridCol w:w="1526"/>
        <w:gridCol w:w="1878"/>
        <w:gridCol w:w="1053"/>
        <w:gridCol w:w="1957"/>
        <w:gridCol w:w="1154"/>
        <w:gridCol w:w="1738"/>
        <w:gridCol w:w="1614"/>
      </w:tblGrid>
      <w:tr w:rsidR="008B0898" w:rsidRPr="002758FF" w:rsidTr="004676E4">
        <w:tc>
          <w:tcPr>
            <w:tcW w:w="1526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878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053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</w:p>
        </w:tc>
        <w:tc>
          <w:tcPr>
            <w:tcW w:w="1957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8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4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8B0898" w:rsidRPr="002758FF" w:rsidTr="004676E4">
        <w:tc>
          <w:tcPr>
            <w:tcW w:w="1526" w:type="dxa"/>
          </w:tcPr>
          <w:p w:rsidR="008B0898" w:rsidRPr="002758FF" w:rsidRDefault="00E265BB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878" w:type="dxa"/>
          </w:tcPr>
          <w:p w:rsidR="008B0898" w:rsidRPr="002758FF" w:rsidRDefault="00E265BB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сса и вместимость</w:t>
            </w:r>
          </w:p>
        </w:tc>
        <w:tc>
          <w:tcPr>
            <w:tcW w:w="1053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 w:rsidR="00E265BB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="00E265BB">
              <w:rPr>
                <w:rFonts w:ascii="Times New Roman" w:hAnsi="Times New Roman" w:cs="Times New Roman"/>
                <w:sz w:val="24"/>
                <w:szCs w:val="24"/>
              </w:rPr>
              <w:t>синхронная</w:t>
            </w:r>
            <w:proofErr w:type="spellEnd"/>
          </w:p>
        </w:tc>
        <w:tc>
          <w:tcPr>
            <w:tcW w:w="1957" w:type="dxa"/>
          </w:tcPr>
          <w:p w:rsidR="00E265BB" w:rsidRDefault="00E265BB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</w:t>
            </w:r>
            <w:r w:rsidR="00BD02A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 №1,2,3</w:t>
            </w:r>
          </w:p>
          <w:p w:rsidR="00951F36" w:rsidRPr="00E265BB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8B0898" w:rsidRPr="002758FF" w:rsidRDefault="00E265BB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ч.</w:t>
            </w:r>
          </w:p>
        </w:tc>
        <w:tc>
          <w:tcPr>
            <w:tcW w:w="1738" w:type="dxa"/>
          </w:tcPr>
          <w:p w:rsidR="00951F36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орочная проверк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тавле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ок</w:t>
            </w:r>
          </w:p>
        </w:tc>
      </w:tr>
      <w:tr w:rsidR="008B0898" w:rsidRPr="002758FF" w:rsidTr="004676E4">
        <w:tc>
          <w:tcPr>
            <w:tcW w:w="1526" w:type="dxa"/>
          </w:tcPr>
          <w:p w:rsidR="008B0898" w:rsidRPr="002758FF" w:rsidRDefault="00E265BB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2020</w:t>
            </w:r>
          </w:p>
        </w:tc>
        <w:tc>
          <w:tcPr>
            <w:tcW w:w="1878" w:type="dxa"/>
          </w:tcPr>
          <w:p w:rsidR="008B0898" w:rsidRPr="002758FF" w:rsidRDefault="00E265BB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ы измерения времени</w:t>
            </w:r>
          </w:p>
        </w:tc>
        <w:tc>
          <w:tcPr>
            <w:tcW w:w="1053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хронная</w:t>
            </w:r>
            <w:proofErr w:type="spellEnd"/>
          </w:p>
        </w:tc>
        <w:tc>
          <w:tcPr>
            <w:tcW w:w="1957" w:type="dxa"/>
          </w:tcPr>
          <w:p w:rsidR="00BD02AD" w:rsidRDefault="00BD02AD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8 №1,2,3, стр.69 №4,5.</w:t>
            </w:r>
          </w:p>
          <w:p w:rsidR="00951F36" w:rsidRPr="00BD02AD" w:rsidRDefault="00BD02AD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="00951F36" w:rsidRPr="00BD0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51F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="00951F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8B0898" w:rsidRPr="002758FF" w:rsidRDefault="00BD02AD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ч.</w:t>
            </w:r>
          </w:p>
        </w:tc>
        <w:tc>
          <w:tcPr>
            <w:tcW w:w="1738" w:type="dxa"/>
          </w:tcPr>
          <w:p w:rsidR="00951F36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орочная проверк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тавле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ок</w:t>
            </w:r>
          </w:p>
        </w:tc>
      </w:tr>
      <w:tr w:rsidR="008B0898" w:rsidRPr="002758FF" w:rsidTr="004676E4">
        <w:tc>
          <w:tcPr>
            <w:tcW w:w="1526" w:type="dxa"/>
          </w:tcPr>
          <w:p w:rsidR="008B0898" w:rsidRPr="002758FF" w:rsidRDefault="00E265BB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4.2020</w:t>
            </w:r>
          </w:p>
        </w:tc>
        <w:tc>
          <w:tcPr>
            <w:tcW w:w="1878" w:type="dxa"/>
          </w:tcPr>
          <w:p w:rsidR="008B0898" w:rsidRPr="002758FF" w:rsidRDefault="00E265BB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цы измерения времени</w:t>
            </w:r>
          </w:p>
        </w:tc>
        <w:tc>
          <w:tcPr>
            <w:tcW w:w="1053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хронная</w:t>
            </w:r>
            <w:proofErr w:type="spellEnd"/>
          </w:p>
        </w:tc>
        <w:tc>
          <w:tcPr>
            <w:tcW w:w="1957" w:type="dxa"/>
          </w:tcPr>
          <w:p w:rsidR="00BD02AD" w:rsidRDefault="00BD02AD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, № 8,9,10,11.</w:t>
            </w:r>
          </w:p>
          <w:p w:rsidR="00951F36" w:rsidRPr="00BD02AD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BD0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8B0898" w:rsidRPr="002758FF" w:rsidRDefault="00BD02AD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ч.</w:t>
            </w:r>
          </w:p>
        </w:tc>
        <w:tc>
          <w:tcPr>
            <w:tcW w:w="1738" w:type="dxa"/>
          </w:tcPr>
          <w:p w:rsidR="00951F36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орочная проверк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тавле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ок</w:t>
            </w:r>
          </w:p>
        </w:tc>
      </w:tr>
      <w:tr w:rsidR="008B0898" w:rsidRPr="002758FF" w:rsidTr="004676E4">
        <w:tc>
          <w:tcPr>
            <w:tcW w:w="1526" w:type="dxa"/>
          </w:tcPr>
          <w:p w:rsidR="008B0898" w:rsidRPr="002758FF" w:rsidRDefault="00E265BB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4.2020</w:t>
            </w:r>
          </w:p>
        </w:tc>
        <w:tc>
          <w:tcPr>
            <w:tcW w:w="1878" w:type="dxa"/>
          </w:tcPr>
          <w:p w:rsidR="008B0898" w:rsidRPr="002758FF" w:rsidRDefault="00BD02AD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очная работа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е « Единицы измерения времени</w:t>
            </w:r>
          </w:p>
        </w:tc>
        <w:tc>
          <w:tcPr>
            <w:tcW w:w="1053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хронная</w:t>
            </w:r>
            <w:proofErr w:type="spellEnd"/>
          </w:p>
        </w:tc>
        <w:tc>
          <w:tcPr>
            <w:tcW w:w="1957" w:type="dxa"/>
          </w:tcPr>
          <w:p w:rsidR="00BD02AD" w:rsidRDefault="00BD02AD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бник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1, №12,13,14,15</w:t>
            </w:r>
          </w:p>
          <w:p w:rsidR="00951F36" w:rsidRPr="00BD02AD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йт</w:t>
            </w:r>
            <w:r w:rsidRPr="00BD0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8B0898" w:rsidRPr="002758FF" w:rsidRDefault="00BD02AD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8ч.</w:t>
            </w:r>
          </w:p>
        </w:tc>
        <w:tc>
          <w:tcPr>
            <w:tcW w:w="1738" w:type="dxa"/>
          </w:tcPr>
          <w:p w:rsidR="00951F36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,вы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ле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ок</w:t>
            </w:r>
          </w:p>
        </w:tc>
      </w:tr>
      <w:tr w:rsidR="004676E4" w:rsidTr="004676E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4676E4" w:rsidTr="004676E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04.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лог с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ом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калькулятор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хронная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 «Технология ,4 класс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тавле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к,индивидуальн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еды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  <w:tr w:rsidR="004676E4" w:rsidTr="009E047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КСЭ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4676E4" w:rsidTr="009E047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4.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а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хронная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ст учебник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. 48-5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 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беседы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4676E4" w:rsidRDefault="004676E4" w:rsidP="004676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page" w:tblpX="907" w:tblpY="641"/>
        <w:tblW w:w="10920" w:type="dxa"/>
        <w:tblLayout w:type="fixed"/>
        <w:tblLook w:val="04A0" w:firstRow="1" w:lastRow="0" w:firstColumn="1" w:lastColumn="0" w:noHBand="0" w:noVBand="1"/>
      </w:tblPr>
      <w:tblGrid>
        <w:gridCol w:w="1526"/>
        <w:gridCol w:w="1878"/>
        <w:gridCol w:w="1053"/>
        <w:gridCol w:w="1957"/>
        <w:gridCol w:w="1154"/>
        <w:gridCol w:w="1738"/>
        <w:gridCol w:w="1614"/>
      </w:tblGrid>
      <w:tr w:rsidR="004676E4" w:rsidTr="009E047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4676E4" w:rsidTr="009E047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4.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4" w:rsidRPr="00700AE2" w:rsidRDefault="004676E4" w:rsidP="009E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хронная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.100-106зад.1,2,3,4</w:t>
            </w:r>
          </w:p>
          <w:p w:rsidR="004676E4" w:rsidRPr="00DC5C8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Сайт</w:t>
            </w:r>
            <w:r w:rsidRPr="00DC5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художественного фильма «Блокада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тавле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к,индивидуальн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еды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  <w:tr w:rsidR="004676E4" w:rsidTr="009E047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04.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ыл в годы войны. Победа над фашизм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хронная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.107-112,зад.1,2.</w:t>
            </w:r>
          </w:p>
          <w:p w:rsidR="004676E4" w:rsidRPr="00DC5C8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DC5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4" w:rsidRDefault="004676E4" w:rsidP="009E0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тавле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к,индивидуальн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еды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8B0898" w:rsidRPr="004676E4" w:rsidRDefault="008B0898" w:rsidP="004676E4">
      <w:pPr>
        <w:rPr>
          <w:rFonts w:ascii="Times New Roman" w:hAnsi="Times New Roman" w:cs="Times New Roman"/>
          <w:sz w:val="24"/>
          <w:szCs w:val="24"/>
        </w:rPr>
      </w:pPr>
    </w:p>
    <w:sectPr w:rsidR="008B0898" w:rsidRPr="00467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EB8" w:rsidRDefault="00F71EB8" w:rsidP="00C940EB">
      <w:pPr>
        <w:spacing w:after="0" w:line="240" w:lineRule="auto"/>
      </w:pPr>
      <w:r>
        <w:separator/>
      </w:r>
    </w:p>
  </w:endnote>
  <w:endnote w:type="continuationSeparator" w:id="0">
    <w:p w:rsidR="00F71EB8" w:rsidRDefault="00F71EB8" w:rsidP="00C9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EB8" w:rsidRDefault="00F71EB8" w:rsidP="00C940EB">
      <w:pPr>
        <w:spacing w:after="0" w:line="240" w:lineRule="auto"/>
      </w:pPr>
      <w:r>
        <w:separator/>
      </w:r>
    </w:p>
  </w:footnote>
  <w:footnote w:type="continuationSeparator" w:id="0">
    <w:p w:rsidR="00F71EB8" w:rsidRDefault="00F71EB8" w:rsidP="00C94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EB"/>
    <w:rsid w:val="002758FF"/>
    <w:rsid w:val="004676E4"/>
    <w:rsid w:val="007800AA"/>
    <w:rsid w:val="007F217F"/>
    <w:rsid w:val="008B0898"/>
    <w:rsid w:val="00951F36"/>
    <w:rsid w:val="00BD02AD"/>
    <w:rsid w:val="00C940EB"/>
    <w:rsid w:val="00E155B9"/>
    <w:rsid w:val="00E265BB"/>
    <w:rsid w:val="00EE7ECD"/>
    <w:rsid w:val="00F71EB8"/>
    <w:rsid w:val="00F819BC"/>
    <w:rsid w:val="00FB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0EB"/>
  </w:style>
  <w:style w:type="paragraph" w:styleId="a6">
    <w:name w:val="footer"/>
    <w:basedOn w:val="a"/>
    <w:link w:val="a7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0EB"/>
  </w:style>
  <w:style w:type="paragraph" w:styleId="a6">
    <w:name w:val="footer"/>
    <w:basedOn w:val="a"/>
    <w:link w:val="a7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502E-E313-4201-BB76-561A07E6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8</cp:revision>
  <dcterms:created xsi:type="dcterms:W3CDTF">2020-03-25T07:26:00Z</dcterms:created>
  <dcterms:modified xsi:type="dcterms:W3CDTF">2020-04-14T10:34:00Z</dcterms:modified>
</cp:coreProperties>
</file>